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A1668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A16680" w:rsidRDefault="00CD7F5E" w:rsidP="00A83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8377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у Віталію Миколайовичу</w:t>
            </w:r>
            <w:r w:rsidR="006D458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</w:t>
            </w:r>
            <w:r w:rsidR="00791D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91D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8377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 Василенка</w:t>
            </w:r>
          </w:p>
        </w:tc>
      </w:tr>
    </w:tbl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A1668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A16680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A16680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громадянина,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</w:t>
      </w:r>
      <w:proofErr w:type="spellStart"/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»</w:t>
      </w:r>
      <w:r w:rsidR="006836A2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</w:t>
      </w:r>
      <w:proofErr w:type="spellEnd"/>
      <w:r w:rsidR="006836A2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,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умської міської ради від 27.03.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7F5E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A166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9F0E84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8377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нченку Віталію Миколайовичу </w:t>
      </w:r>
      <w:bookmarkStart w:id="0" w:name="_GoBack"/>
      <w:bookmarkEnd w:id="0"/>
      <w:r w:rsidR="00D9539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45038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Миколи Василенка</w:t>
      </w:r>
      <w:r w:rsidR="006D458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79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79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791DB9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</w:t>
      </w:r>
      <w:r w:rsidR="006836A2"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791DB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91DB9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91DB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91DB9">
        <w:rPr>
          <w:rFonts w:ascii="Times New Roman" w:eastAsia="Times New Roman" w:hAnsi="Times New Roman" w:cs="Times New Roman"/>
          <w:lang w:val="uk-UA" w:eastAsia="ru-RU"/>
        </w:rPr>
        <w:t>Проє</w:t>
      </w:r>
      <w:r w:rsidR="00791DB9" w:rsidRPr="00791DB9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791DB9" w:rsidRPr="00791DB9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791DB9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791DB9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791DB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91DB9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791DB9" w:rsidRPr="00791DB9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791DB9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27629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91DB9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E84"/>
    <w:rsid w:val="009F0F5E"/>
    <w:rsid w:val="00A16680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3779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2C86-7CD8-40D7-8660-4EC0CD0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7</cp:revision>
  <cp:lastPrinted>2020-07-22T07:51:00Z</cp:lastPrinted>
  <dcterms:created xsi:type="dcterms:W3CDTF">2018-11-13T13:35:00Z</dcterms:created>
  <dcterms:modified xsi:type="dcterms:W3CDTF">2020-11-23T13:58:00Z</dcterms:modified>
</cp:coreProperties>
</file>